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5" w:rsidRDefault="00CC54AE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C54AE"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0.95pt;margin-top:14.85pt;width:301.3pt;height:55.6pt;z-index:251660288" strokecolor="white [3212]">
            <v:textbox style="mso-next-textbox:#_x0000_s1026">
              <w:txbxContent>
                <w:p w:rsidR="00930B10" w:rsidRDefault="00930B10" w:rsidP="00ED30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ignature ……………………………………………..</w:t>
                  </w:r>
                </w:p>
              </w:txbxContent>
            </v:textbox>
          </v:shape>
        </w:pict>
      </w:r>
      <w:r w:rsidR="00ED3085">
        <w:rPr>
          <w:rFonts w:ascii="Times New Roman" w:hAnsi="Times New Roman" w:cs="Times New Roman"/>
          <w:i/>
          <w:noProof/>
          <w:sz w:val="28"/>
          <w:szCs w:val="28"/>
        </w:rPr>
        <w:t>Candidate’s Name ……………………………………………………</w:t>
      </w:r>
    </w:p>
    <w:tbl>
      <w:tblPr>
        <w:tblStyle w:val="TableGrid"/>
        <w:tblW w:w="3752" w:type="dxa"/>
        <w:tblInd w:w="6318" w:type="dxa"/>
        <w:tblLook w:val="04A0"/>
      </w:tblPr>
      <w:tblGrid>
        <w:gridCol w:w="375"/>
        <w:gridCol w:w="375"/>
        <w:gridCol w:w="375"/>
        <w:gridCol w:w="375"/>
        <w:gridCol w:w="376"/>
        <w:gridCol w:w="194"/>
        <w:gridCol w:w="181"/>
        <w:gridCol w:w="375"/>
        <w:gridCol w:w="375"/>
        <w:gridCol w:w="375"/>
        <w:gridCol w:w="376"/>
      </w:tblGrid>
      <w:tr w:rsidR="00ED3085" w:rsidTr="00F85865">
        <w:trPr>
          <w:trHeight w:val="270"/>
        </w:trPr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F8586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Random No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F8586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ersonal No</w:t>
            </w:r>
          </w:p>
        </w:tc>
      </w:tr>
      <w:tr w:rsidR="00ED3085" w:rsidTr="00F85865">
        <w:trPr>
          <w:trHeight w:val="27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</w:tbl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Do not write your school/Centre Name or number anywhere on this booklet)</w:t>
      </w: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527/2</w:t>
      </w: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Principles and practices </w:t>
      </w: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Of Agriculture </w:t>
      </w:r>
    </w:p>
    <w:p w:rsidR="008042C1" w:rsidRDefault="00ED3085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Paper 2 </w:t>
      </w: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(Practical)</w:t>
      </w: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July/August 2019</w:t>
      </w:r>
    </w:p>
    <w:p w:rsidR="00ED3085" w:rsidRDefault="00ED3085" w:rsidP="00ED308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2  hour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br/>
      </w:r>
    </w:p>
    <w:p w:rsidR="00ED3085" w:rsidRPr="00A82B24" w:rsidRDefault="00A82B24" w:rsidP="00ED3085">
      <w:pPr>
        <w:spacing w:after="0" w:line="360" w:lineRule="auto"/>
        <w:ind w:left="3600"/>
        <w:rPr>
          <w:rFonts w:ascii="Times New Roman" w:hAnsi="Times New Roman" w:cs="Times New Roman"/>
          <w:b/>
          <w:noProof/>
          <w:sz w:val="28"/>
          <w:szCs w:val="28"/>
        </w:rPr>
      </w:pPr>
      <w:r w:rsidRPr="00A82B24">
        <w:rPr>
          <w:rFonts w:ascii="Times New Roman" w:hAnsi="Times New Roman" w:cs="Times New Roman"/>
          <w:b/>
          <w:noProof/>
          <w:sz w:val="28"/>
          <w:szCs w:val="28"/>
        </w:rPr>
        <w:t xml:space="preserve">MOCK EXAMINATION 2019 </w:t>
      </w:r>
    </w:p>
    <w:p w:rsidR="00ED3085" w:rsidRDefault="00ED3085" w:rsidP="00ED3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GANDA CERTIFICATE OF EDUCATION </w:t>
      </w:r>
    </w:p>
    <w:p w:rsidR="00ED3085" w:rsidRDefault="00ED3085" w:rsidP="00ED3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NCIPLES AND PRACTICES OF AGRICULTURE </w:t>
      </w:r>
    </w:p>
    <w:p w:rsidR="00ED3085" w:rsidRDefault="00ED3085" w:rsidP="00ED3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Practical) </w:t>
      </w:r>
    </w:p>
    <w:p w:rsidR="00ED3085" w:rsidRDefault="00ED3085" w:rsidP="00ED3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per 2 </w:t>
      </w:r>
    </w:p>
    <w:p w:rsidR="00ED3085" w:rsidRDefault="00ED3085" w:rsidP="00ED308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HOURS </w:t>
      </w:r>
    </w:p>
    <w:p w:rsidR="00ED3085" w:rsidRDefault="00ED3085" w:rsidP="00ED308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D3085" w:rsidRDefault="00ED3085" w:rsidP="00ED308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structions to Candidates: </w:t>
      </w:r>
    </w:p>
    <w:p w:rsidR="00ED3085" w:rsidRDefault="00ED3085" w:rsidP="00ED308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paper consists of </w:t>
      </w:r>
      <w:r w:rsidR="00A01DA1">
        <w:rPr>
          <w:rFonts w:ascii="Times New Roman" w:hAnsi="Times New Roman" w:cs="Times New Roman"/>
          <w:sz w:val="26"/>
          <w:szCs w:val="26"/>
        </w:rPr>
        <w:t>five</w:t>
      </w:r>
      <w:r>
        <w:rPr>
          <w:rFonts w:ascii="Times New Roman" w:hAnsi="Times New Roman" w:cs="Times New Roman"/>
          <w:sz w:val="26"/>
          <w:szCs w:val="26"/>
        </w:rPr>
        <w:t xml:space="preserve"> questions  </w:t>
      </w:r>
    </w:p>
    <w:p w:rsidR="00ED3085" w:rsidRDefault="00ED3085" w:rsidP="00ED308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</w:t>
      </w:r>
      <w:r w:rsidRPr="00B42325">
        <w:rPr>
          <w:rFonts w:ascii="Times New Roman" w:hAnsi="Times New Roman" w:cs="Times New Roman"/>
          <w:b/>
          <w:sz w:val="26"/>
          <w:szCs w:val="26"/>
        </w:rPr>
        <w:t xml:space="preserve">all </w:t>
      </w:r>
      <w:r>
        <w:rPr>
          <w:rFonts w:ascii="Times New Roman" w:hAnsi="Times New Roman" w:cs="Times New Roman"/>
          <w:sz w:val="26"/>
          <w:szCs w:val="26"/>
        </w:rPr>
        <w:t xml:space="preserve">questions.  </w:t>
      </w:r>
    </w:p>
    <w:p w:rsidR="00ED3085" w:rsidRDefault="00ED3085" w:rsidP="00ED308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answers are to be written in ink in the spaces provided.  </w:t>
      </w:r>
    </w:p>
    <w:tbl>
      <w:tblPr>
        <w:tblStyle w:val="TableGrid"/>
        <w:tblW w:w="0" w:type="auto"/>
        <w:tblInd w:w="558" w:type="dxa"/>
        <w:tblLook w:val="04A0"/>
      </w:tblPr>
      <w:tblGrid>
        <w:gridCol w:w="2634"/>
        <w:gridCol w:w="2136"/>
        <w:gridCol w:w="4050"/>
      </w:tblGrid>
      <w:tr w:rsidR="00ED3085" w:rsidTr="00F85865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F858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OR EXAMINER’S USE ONLY</w:t>
            </w:r>
          </w:p>
        </w:tc>
      </w:tr>
      <w:tr w:rsidR="00ED3085" w:rsidTr="00F85865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estion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rks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aminer’s Signature</w:t>
            </w:r>
          </w:p>
        </w:tc>
      </w:tr>
      <w:tr w:rsidR="00ED3085" w:rsidTr="00F85865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ED3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085" w:rsidTr="00ED3085">
        <w:trPr>
          <w:trHeight w:val="3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ED3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085" w:rsidTr="00F85865">
        <w:trPr>
          <w:trHeight w:val="16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ED3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085" w:rsidTr="00F85865">
        <w:trPr>
          <w:trHeight w:val="18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ED3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085" w:rsidTr="00F85865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ED3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085" w:rsidTr="00F85865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85" w:rsidRDefault="00ED3085" w:rsidP="00F858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TAL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5" w:rsidRDefault="00ED3085" w:rsidP="00F85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2B24" w:rsidRDefault="00A82B24" w:rsidP="00A82B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A82B24" w:rsidRDefault="00A82B24" w:rsidP="00A82B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A82B24" w:rsidRDefault="00A82B24" w:rsidP="00A82B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A82B24" w:rsidRDefault="00A82B24" w:rsidP="00A82B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A82B24" w:rsidRDefault="00A82B24" w:rsidP="00A82B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C4E8A" w:rsidRDefault="004C4E8A" w:rsidP="00A82B2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F85865" w:rsidRDefault="00BE59E7" w:rsidP="00BE5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E59E7">
        <w:rPr>
          <w:rFonts w:ascii="Times New Roman" w:hAnsi="Times New Roman" w:cs="Times New Roman"/>
          <w:sz w:val="26"/>
          <w:szCs w:val="26"/>
        </w:rPr>
        <w:lastRenderedPageBreak/>
        <w:t>You are provided with specimens A</w:t>
      </w:r>
      <w:r w:rsidRPr="00BE59E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E59E7">
        <w:rPr>
          <w:rFonts w:ascii="Times New Roman" w:hAnsi="Times New Roman" w:cs="Times New Roman"/>
          <w:sz w:val="26"/>
          <w:szCs w:val="26"/>
        </w:rPr>
        <w:t xml:space="preserve"> and A</w:t>
      </w:r>
      <w:r w:rsidRPr="00BE59E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E59E7">
        <w:rPr>
          <w:rFonts w:ascii="Times New Roman" w:hAnsi="Times New Roman" w:cs="Times New Roman"/>
          <w:sz w:val="26"/>
          <w:szCs w:val="26"/>
        </w:rPr>
        <w:t xml:space="preserve"> which are soil samples. </w:t>
      </w:r>
    </w:p>
    <w:p w:rsidR="00BE59E7" w:rsidRDefault="00BE59E7" w:rsidP="00BE59E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ry out the following experiments using these soil samples.</w:t>
      </w:r>
    </w:p>
    <w:p w:rsidR="00BE59E7" w:rsidRDefault="00BE59E7" w:rsidP="00BE59E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BE59E7" w:rsidRDefault="00BE59E7" w:rsidP="00BE5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ce 80cm</w:t>
      </w:r>
      <w:r w:rsidRPr="00BE59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of A</w:t>
      </w:r>
      <w:r w:rsidRPr="00BE59E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,in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measuring cylinder. Ensure that the soil is well compacted by gently tapping the cylinder. </w:t>
      </w:r>
    </w:p>
    <w:p w:rsidR="00BE59E7" w:rsidRDefault="00BE59E7" w:rsidP="00BE5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ur 20cm</w:t>
      </w:r>
      <w:r w:rsidRPr="00BE59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of water onto the soil and allow </w:t>
      </w:r>
      <w:proofErr w:type="gramStart"/>
      <w:r>
        <w:rPr>
          <w:rFonts w:ascii="Times New Roman" w:hAnsi="Times New Roman" w:cs="Times New Roman"/>
          <w:sz w:val="26"/>
          <w:szCs w:val="26"/>
        </w:rPr>
        <w:t>to st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 5 minutes.</w:t>
      </w:r>
    </w:p>
    <w:p w:rsidR="00BE59E7" w:rsidRDefault="00BE59E7" w:rsidP="00BE5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eat the experiment with soil sample A</w:t>
      </w:r>
      <w:r w:rsidRPr="00BE59E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9E7" w:rsidRDefault="00BE59E7" w:rsidP="00BE59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asure the depth of the wet soil in each measuring cylinder and record in the space below </w:t>
      </w:r>
    </w:p>
    <w:p w:rsidR="00BE59E7" w:rsidRDefault="00BE59E7" w:rsidP="00BE59E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E59E7" w:rsidRDefault="00BE59E7" w:rsidP="00BE59E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th in A</w:t>
      </w:r>
      <w:r w:rsidRPr="00BE59E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..cm </w:t>
      </w:r>
    </w:p>
    <w:p w:rsidR="00BE59E7" w:rsidRDefault="00BE59E7" w:rsidP="00BE59E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th in A</w:t>
      </w:r>
      <w:r w:rsidRPr="00BE59E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.cm </w:t>
      </w:r>
    </w:p>
    <w:p w:rsidR="00BE59E7" w:rsidRDefault="00BE59E7" w:rsidP="00BE59E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BE59E7" w:rsidRDefault="00BE59E7" w:rsidP="00BE59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ggest an explanation for your results in (a) 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 above</w:t>
      </w:r>
    </w:p>
    <w:p w:rsidR="00BE59E7" w:rsidRDefault="00BE59E7" w:rsidP="00BE59E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lanation </w:t>
      </w:r>
    </w:p>
    <w:p w:rsidR="00BE59E7" w:rsidRDefault="00BE59E7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A01DA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</w:t>
      </w:r>
    </w:p>
    <w:p w:rsidR="00BE59E7" w:rsidRDefault="00BE59E7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02E5" w:rsidRDefault="002E02E5" w:rsidP="00BE59E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2E02E5" w:rsidRDefault="002E02E5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2E02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</w:t>
      </w:r>
    </w:p>
    <w:p w:rsidR="002E02E5" w:rsidRDefault="002E02E5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E02E5" w:rsidRDefault="002E02E5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BE59E7" w:rsidRDefault="00F27A6E" w:rsidP="00BE59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ing on your results comment on the suitability of each specimen for crop production</w:t>
      </w:r>
    </w:p>
    <w:p w:rsidR="00F27A6E" w:rsidRDefault="00F27A6E" w:rsidP="00F27A6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27A6E" w:rsidRDefault="00F27A6E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A01DA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</w:t>
      </w:r>
    </w:p>
    <w:p w:rsidR="00F27A6E" w:rsidRDefault="00F27A6E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A6E" w:rsidRDefault="00F27A6E" w:rsidP="00F27A6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A01DA1" w:rsidRDefault="00A01DA1" w:rsidP="00F27A6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A01DA1" w:rsidRDefault="00A01DA1" w:rsidP="00F27A6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27A6E" w:rsidRDefault="00F27A6E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</w:t>
      </w:r>
      <w:r w:rsidRPr="002E02E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</w:t>
      </w:r>
    </w:p>
    <w:p w:rsidR="00F27A6E" w:rsidRDefault="00F27A6E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7A6E" w:rsidRDefault="00F27A6E" w:rsidP="00F27A6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BE59E7" w:rsidRDefault="00F27A6E" w:rsidP="00BE5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 a spatula full of A</w:t>
      </w:r>
      <w:r w:rsidRPr="00F27A6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in a test tube. Add 2cm</w:t>
      </w:r>
      <w:r w:rsidRPr="00F27A6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of water, shake and leave to settle </w:t>
      </w:r>
    </w:p>
    <w:p w:rsidR="00F27A6E" w:rsidRDefault="00F27A6E" w:rsidP="008701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ecant  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lear liquid into another test tube.</w:t>
      </w:r>
    </w:p>
    <w:p w:rsidR="00F27A6E" w:rsidRDefault="00F27A6E" w:rsidP="008701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drops of universal indicator </w:t>
      </w:r>
    </w:p>
    <w:p w:rsidR="00F27A6E" w:rsidRDefault="00F27A6E" w:rsidP="008701E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27A6E" w:rsidRDefault="00F27A6E" w:rsidP="008701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a pH chart provided record the pH of A</w:t>
      </w:r>
      <w:r w:rsidRPr="00F27A6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in the space below </w:t>
      </w:r>
    </w:p>
    <w:p w:rsidR="00F27A6E" w:rsidRDefault="00F27A6E" w:rsidP="008701E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eat this experiment with soil sample A</w:t>
      </w:r>
      <w:r w:rsidRPr="00F27A6E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:rsidR="00F27A6E" w:rsidRDefault="00F27A6E" w:rsidP="008701EC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H  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Pr="00F27A6E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ab/>
        <w:t xml:space="preserve">…………………………………………………………….(1 mark) </w:t>
      </w:r>
    </w:p>
    <w:p w:rsidR="00F27A6E" w:rsidRPr="00F27A6E" w:rsidRDefault="00F27A6E" w:rsidP="00F27A6E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A</w:t>
      </w:r>
      <w:r w:rsidRPr="00F27A6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…………………………………………………………….(1 mark) </w:t>
      </w:r>
    </w:p>
    <w:p w:rsidR="00F27A6E" w:rsidRDefault="00F85865" w:rsidP="00F27A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ggest the possible causes of the observed pH of each specimen </w:t>
      </w:r>
    </w:p>
    <w:p w:rsidR="00F85865" w:rsidRDefault="00F85865" w:rsidP="00F85865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F8586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</w:t>
      </w:r>
    </w:p>
    <w:p w:rsidR="00F85865" w:rsidRDefault="00F85865" w:rsidP="008701EC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047E" w:rsidRDefault="002C047E" w:rsidP="008701E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ark)</w:t>
      </w:r>
    </w:p>
    <w:p w:rsidR="00F85865" w:rsidRDefault="00F85865" w:rsidP="008701EC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F858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.</w:t>
      </w:r>
    </w:p>
    <w:p w:rsidR="00F85865" w:rsidRDefault="00F85865" w:rsidP="008701EC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F85865" w:rsidRDefault="00F85865" w:rsidP="00F8586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2C047E" w:rsidRPr="00F85865" w:rsidRDefault="002C047E" w:rsidP="008701E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F85865" w:rsidRDefault="00F85865" w:rsidP="008701E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 can the pH of the specimens be modified to suit crop production </w:t>
      </w:r>
    </w:p>
    <w:p w:rsidR="00F85865" w:rsidRDefault="00F85865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A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.</w:t>
      </w:r>
    </w:p>
    <w:p w:rsidR="00F85865" w:rsidRDefault="00F85865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.</w:t>
      </w:r>
    </w:p>
    <w:p w:rsidR="00F85865" w:rsidRDefault="002C047E" w:rsidP="008701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 mark)</w:t>
      </w:r>
    </w:p>
    <w:p w:rsidR="00F85865" w:rsidRDefault="00F85865" w:rsidP="008701E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A</w:t>
      </w:r>
      <w:r w:rsidRPr="00F858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047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</w:t>
      </w:r>
    </w:p>
    <w:p w:rsidR="002C047E" w:rsidRDefault="002C047E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...</w:t>
      </w:r>
    </w:p>
    <w:p w:rsidR="002C047E" w:rsidRDefault="002C047E" w:rsidP="00A01DA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2C047E" w:rsidRDefault="002C047E" w:rsidP="00F8586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A01DA1" w:rsidRDefault="00A01DA1" w:rsidP="00F8586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E59E7" w:rsidRDefault="00AC1881" w:rsidP="00BE5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You are provided with specimens B</w:t>
      </w:r>
      <w:r w:rsidRPr="00543B0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75732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and B</w:t>
      </w:r>
      <w:r w:rsidRPr="0075732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75732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and B</w:t>
      </w:r>
      <w:r w:rsidRPr="0075732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which are used together in a farm operation </w:t>
      </w:r>
    </w:p>
    <w:p w:rsidR="00AC1881" w:rsidRDefault="00AC1881" w:rsidP="00AC18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 the farm operation where these specimens are used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 ½ marks) 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277F3" w:rsidRDefault="00AC1881" w:rsidP="00AC18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 the function of each specimen</w:t>
      </w:r>
    </w:p>
    <w:p w:rsidR="00AC1881" w:rsidRDefault="001A58E1" w:rsidP="005277F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C1881" w:rsidRDefault="00AC1881" w:rsidP="008701E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</w:t>
      </w:r>
    </w:p>
    <w:p w:rsidR="00AC1881" w:rsidRDefault="00AC1881" w:rsidP="008701E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</w:p>
    <w:p w:rsidR="00AC1881" w:rsidRDefault="00AC1881" w:rsidP="008701E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</w:t>
      </w:r>
    </w:p>
    <w:p w:rsidR="00AC1881" w:rsidRDefault="00AC1881" w:rsidP="008701E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 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rk) 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 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rk) 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.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5277F3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 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rk) 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 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rk) </w:t>
      </w:r>
    </w:p>
    <w:p w:rsidR="00AC1881" w:rsidRDefault="00AC1881" w:rsidP="00AC18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tate the design/features on each specimen that make them suitable for their function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C1881" w:rsidRDefault="00AC1881" w:rsidP="00930B10">
      <w:pPr>
        <w:pStyle w:val="ListParagraph"/>
        <w:tabs>
          <w:tab w:val="left" w:pos="30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</w:t>
      </w:r>
    </w:p>
    <w:p w:rsidR="00AC1881" w:rsidRDefault="00AC1881" w:rsidP="00930B10">
      <w:pPr>
        <w:pStyle w:val="ListParagraph"/>
        <w:tabs>
          <w:tab w:val="left" w:pos="30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930B10">
      <w:pPr>
        <w:pStyle w:val="ListParagraph"/>
        <w:tabs>
          <w:tab w:val="left" w:pos="30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5277F3">
      <w:pPr>
        <w:pStyle w:val="ListParagraph"/>
        <w:tabs>
          <w:tab w:val="left" w:pos="306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 1mark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.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5277F3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5277F3" w:rsidRDefault="005277F3" w:rsidP="005277F3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5277F3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5277F3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5277F3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</w:t>
      </w:r>
    </w:p>
    <w:p w:rsidR="00AC1881" w:rsidRDefault="00AC1881" w:rsidP="001A58E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AC1881" w:rsidRDefault="00AC1881" w:rsidP="005277F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</w:t>
      </w:r>
    </w:p>
    <w:p w:rsidR="00AC1881" w:rsidRDefault="00AC1881" w:rsidP="005277F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5277F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AC1881" w:rsidRDefault="00AC1881" w:rsidP="005277F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C1881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</w:t>
      </w:r>
    </w:p>
    <w:p w:rsidR="00AC1881" w:rsidRDefault="00AC1881" w:rsidP="005277F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C1881" w:rsidRDefault="00AC1881" w:rsidP="00AC18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AC1881" w:rsidRDefault="00AC1881" w:rsidP="00AC18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be the procedure of the operation while using the given specimens. </w:t>
      </w:r>
    </w:p>
    <w:p w:rsidR="00AC1881" w:rsidRDefault="00AC1881" w:rsidP="00AC1881">
      <w:pPr>
        <w:pStyle w:val="ListParagraph"/>
        <w:ind w:left="7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 marks) </w:t>
      </w:r>
    </w:p>
    <w:p w:rsidR="00A730ED" w:rsidRDefault="00A730ED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7F3" w:rsidRDefault="005277F3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5277F3" w:rsidRPr="00A730ED" w:rsidRDefault="005277F3" w:rsidP="00930B1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C1881" w:rsidRDefault="00A730ED" w:rsidP="00BE5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pecimens C</w:t>
      </w:r>
      <w:r w:rsidRPr="00A730E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 C</w:t>
      </w:r>
      <w:r w:rsidRPr="00A730E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are obtained from farm animals </w:t>
      </w:r>
    </w:p>
    <w:p w:rsidR="00A730ED" w:rsidRDefault="00A730ED" w:rsidP="00A73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serve the </w:t>
      </w:r>
      <w:r w:rsidR="00844E9B">
        <w:rPr>
          <w:rFonts w:ascii="Times New Roman" w:hAnsi="Times New Roman" w:cs="Times New Roman"/>
          <w:sz w:val="26"/>
          <w:szCs w:val="26"/>
        </w:rPr>
        <w:t>specimens and</w:t>
      </w:r>
      <w:r>
        <w:rPr>
          <w:rFonts w:ascii="Times New Roman" w:hAnsi="Times New Roman" w:cs="Times New Roman"/>
          <w:sz w:val="26"/>
          <w:szCs w:val="26"/>
        </w:rPr>
        <w:t xml:space="preserve"> their contents then describe the structure of each specimen and its contents in table 1 below. </w:t>
      </w:r>
    </w:p>
    <w:p w:rsidR="00381043" w:rsidRDefault="00381043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82"/>
        <w:gridCol w:w="3002"/>
        <w:gridCol w:w="2872"/>
      </w:tblGrid>
      <w:tr w:rsidR="00381043" w:rsidTr="00381043">
        <w:tc>
          <w:tcPr>
            <w:tcW w:w="298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ecimen </w:t>
            </w:r>
          </w:p>
        </w:tc>
        <w:tc>
          <w:tcPr>
            <w:tcW w:w="5874" w:type="dxa"/>
            <w:gridSpan w:val="2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cription of contents and structure </w:t>
            </w:r>
          </w:p>
        </w:tc>
      </w:tr>
      <w:tr w:rsidR="00381043" w:rsidTr="00381043">
        <w:tc>
          <w:tcPr>
            <w:tcW w:w="298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ructure </w:t>
            </w:r>
          </w:p>
        </w:tc>
        <w:tc>
          <w:tcPr>
            <w:tcW w:w="287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tents </w:t>
            </w:r>
          </w:p>
        </w:tc>
      </w:tr>
      <w:tr w:rsidR="00381043" w:rsidTr="00381043">
        <w:tc>
          <w:tcPr>
            <w:tcW w:w="298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38104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043" w:rsidTr="00381043">
        <w:tc>
          <w:tcPr>
            <w:tcW w:w="298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38104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381043" w:rsidRDefault="00381043" w:rsidP="00A730E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76A9" w:rsidRDefault="000176A9" w:rsidP="007573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730ED" w:rsidRDefault="00381043" w:rsidP="00A73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ame the farm animals from which each specimen was obtained </w:t>
      </w:r>
    </w:p>
    <w:p w:rsidR="00381043" w:rsidRDefault="00381043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38104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>1 mark)</w:t>
      </w:r>
    </w:p>
    <w:p w:rsidR="00381043" w:rsidRDefault="00381043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81043" w:rsidRDefault="00381043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38104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>1 mark)</w:t>
      </w:r>
    </w:p>
    <w:p w:rsidR="00381043" w:rsidRDefault="00381043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81043" w:rsidRDefault="00381043" w:rsidP="004943B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which system of the farm animal was each specimen obtained?</w:t>
      </w:r>
    </w:p>
    <w:p w:rsidR="00381043" w:rsidRDefault="00381043" w:rsidP="004943BC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81043" w:rsidRDefault="00B84887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B8488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.(</w:t>
      </w:r>
      <w:proofErr w:type="gramEnd"/>
      <w:r>
        <w:rPr>
          <w:rFonts w:ascii="Times New Roman" w:hAnsi="Times New Roman" w:cs="Times New Roman"/>
          <w:sz w:val="26"/>
          <w:szCs w:val="26"/>
        </w:rPr>
        <w:t>1 mark)</w:t>
      </w:r>
    </w:p>
    <w:p w:rsidR="00B84887" w:rsidRDefault="00B84887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84887" w:rsidRDefault="00B84887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B8488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 (1 mark)</w:t>
      </w:r>
    </w:p>
    <w:p w:rsidR="00B84887" w:rsidRDefault="00B84887" w:rsidP="0038104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81043" w:rsidRDefault="00AA5BCB" w:rsidP="00A73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 is each specimen suited to its function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277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(2 marks </w:t>
      </w:r>
    </w:p>
    <w:p w:rsidR="00AA5BCB" w:rsidRDefault="00AA5BCB" w:rsidP="00AA5B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A5BCB" w:rsidRDefault="00AA5BCB" w:rsidP="00930B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A5BC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..</w:t>
      </w:r>
    </w:p>
    <w:p w:rsidR="00AA5BCB" w:rsidRDefault="00AA5BCB" w:rsidP="00930B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A5BCB" w:rsidRDefault="00AA5BCB" w:rsidP="00930B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A5BC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</w:t>
      </w:r>
    </w:p>
    <w:p w:rsidR="00AA5BCB" w:rsidRDefault="00AA5BCB" w:rsidP="00930B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A5BCB" w:rsidRDefault="00AA5BCB" w:rsidP="00930B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AA5BCB" w:rsidRDefault="00AA5BCB" w:rsidP="00AA5B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AA5B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277F3" w:rsidRDefault="005277F3" w:rsidP="00AA5B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730ED" w:rsidRDefault="00E66283" w:rsidP="00BE5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u are provided with crop parts affected by diseases. Closely examine the parts D</w:t>
      </w:r>
      <w:r w:rsidRPr="00E6628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 D</w:t>
      </w:r>
      <w:r w:rsidRPr="00E6628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and answer questions below.</w:t>
      </w:r>
    </w:p>
    <w:p w:rsidR="00E66283" w:rsidRDefault="00E66283" w:rsidP="004943B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dentify the crop part affected and mention the disease responsible for the damage. </w:t>
      </w:r>
    </w:p>
    <w:p w:rsidR="00E66283" w:rsidRDefault="00E66283" w:rsidP="004943BC">
      <w:pPr>
        <w:pStyle w:val="ListParagraph"/>
        <w:spacing w:line="240" w:lineRule="auto"/>
        <w:ind w:left="7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 marks) </w:t>
      </w:r>
    </w:p>
    <w:p w:rsidR="00E66283" w:rsidRDefault="00E66283" w:rsidP="00E66283">
      <w:pPr>
        <w:pStyle w:val="ListParagraph"/>
        <w:ind w:left="7920"/>
        <w:rPr>
          <w:rFonts w:ascii="Times New Roman" w:hAnsi="Times New Roman" w:cs="Times New Roman"/>
          <w:sz w:val="26"/>
          <w:szCs w:val="26"/>
        </w:rPr>
      </w:pPr>
    </w:p>
    <w:p w:rsidR="00E66283" w:rsidRDefault="00E66283" w:rsidP="00E6628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me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lant par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isease </w:t>
      </w:r>
    </w:p>
    <w:p w:rsidR="00E66283" w:rsidRDefault="00E66283" w:rsidP="00E6628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E6628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</w:t>
      </w:r>
    </w:p>
    <w:p w:rsidR="00E66283" w:rsidRDefault="00E66283" w:rsidP="00E6628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E6628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..</w:t>
      </w:r>
    </w:p>
    <w:p w:rsidR="00E66283" w:rsidRDefault="00E66283" w:rsidP="00E662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66283" w:rsidRDefault="00F43268" w:rsidP="000176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down the observable damage on each of these specimens.</w:t>
      </w:r>
    </w:p>
    <w:p w:rsidR="00F43268" w:rsidRDefault="00F43268" w:rsidP="000176A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3268" w:rsidRDefault="00F43268" w:rsidP="000176A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mage on: </w:t>
      </w:r>
    </w:p>
    <w:p w:rsidR="00F43268" w:rsidRDefault="00F43268" w:rsidP="005000BF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0176A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</w:t>
      </w:r>
    </w:p>
    <w:p w:rsidR="00F43268" w:rsidRDefault="00F43268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268" w:rsidRDefault="00A03889" w:rsidP="00F4326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ab/>
      </w:r>
      <w:r w:rsidR="005000BF">
        <w:rPr>
          <w:rFonts w:ascii="Times New Roman" w:hAnsi="Times New Roman" w:cs="Times New Roman"/>
          <w:sz w:val="26"/>
          <w:szCs w:val="26"/>
        </w:rPr>
        <w:tab/>
      </w:r>
      <w:r w:rsidR="00F43268">
        <w:rPr>
          <w:rFonts w:ascii="Times New Roman" w:hAnsi="Times New Roman" w:cs="Times New Roman"/>
          <w:sz w:val="26"/>
          <w:szCs w:val="26"/>
        </w:rPr>
        <w:t>(2 marks)</w:t>
      </w:r>
    </w:p>
    <w:p w:rsidR="00F43268" w:rsidRDefault="00F43268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0176A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</w:t>
      </w:r>
    </w:p>
    <w:p w:rsidR="00F43268" w:rsidRDefault="00F43268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268" w:rsidRDefault="00F43268" w:rsidP="00F4326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F43268" w:rsidRDefault="005C30D3" w:rsidP="00E662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tion possible ways of controlling each of these diseases on respective crop plants </w:t>
      </w:r>
    </w:p>
    <w:p w:rsidR="005C30D3" w:rsidRDefault="005C30D3" w:rsidP="005C30D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trol of effect on </w:t>
      </w:r>
    </w:p>
    <w:p w:rsidR="005C30D3" w:rsidRDefault="005C30D3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5C30D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</w:t>
      </w:r>
      <w:r w:rsidR="006F47AC">
        <w:rPr>
          <w:rFonts w:ascii="Times New Roman" w:hAnsi="Times New Roman" w:cs="Times New Roman"/>
          <w:sz w:val="26"/>
          <w:szCs w:val="26"/>
        </w:rPr>
        <w:t>…….</w:t>
      </w:r>
    </w:p>
    <w:p w:rsidR="005C30D3" w:rsidRDefault="005C30D3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  <w:r w:rsidR="006F47AC">
        <w:rPr>
          <w:rFonts w:ascii="Times New Roman" w:hAnsi="Times New Roman" w:cs="Times New Roman"/>
          <w:sz w:val="26"/>
          <w:szCs w:val="26"/>
        </w:rPr>
        <w:t>….</w:t>
      </w:r>
    </w:p>
    <w:p w:rsidR="005C30D3" w:rsidRDefault="005C30D3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  <w:r w:rsidR="006F47AC">
        <w:rPr>
          <w:rFonts w:ascii="Times New Roman" w:hAnsi="Times New Roman" w:cs="Times New Roman"/>
          <w:sz w:val="26"/>
          <w:szCs w:val="26"/>
        </w:rPr>
        <w:t>….</w:t>
      </w:r>
    </w:p>
    <w:p w:rsidR="005C30D3" w:rsidRDefault="005C30D3" w:rsidP="005C30D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 </w:t>
      </w:r>
    </w:p>
    <w:p w:rsidR="005C30D3" w:rsidRDefault="005C30D3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0176A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</w:t>
      </w:r>
      <w:r w:rsidR="006F47AC">
        <w:rPr>
          <w:rFonts w:ascii="Times New Roman" w:hAnsi="Times New Roman" w:cs="Times New Roman"/>
          <w:sz w:val="26"/>
          <w:szCs w:val="26"/>
        </w:rPr>
        <w:t>….</w:t>
      </w:r>
    </w:p>
    <w:p w:rsidR="005C30D3" w:rsidRDefault="005C30D3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5C30D3" w:rsidRDefault="005C30D3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5C30D3" w:rsidRDefault="005C30D3" w:rsidP="005000B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 w:rsidR="005C30D3" w:rsidRDefault="005C30D3" w:rsidP="005C30D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5000BF" w:rsidRDefault="005000BF" w:rsidP="005C30D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C4E8A" w:rsidRDefault="004C4E8A" w:rsidP="005C30D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C4E8A" w:rsidRDefault="004C4E8A" w:rsidP="005C30D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C4E8A" w:rsidRDefault="004C4E8A" w:rsidP="005C30D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66283" w:rsidRDefault="00930B10" w:rsidP="00BE5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pecimens 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and 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can be used as animal feeds. </w:t>
      </w:r>
    </w:p>
    <w:p w:rsidR="00930B10" w:rsidRDefault="00930B10" w:rsidP="00930B1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y the specimens and answer the questions below </w:t>
      </w:r>
    </w:p>
    <w:p w:rsidR="00930B10" w:rsidRDefault="00930B10" w:rsidP="00930B1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30B10" w:rsidRDefault="00930B10" w:rsidP="00930B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two benefits of feeding each of the specimens to live stock </w:t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930B10" w:rsidRDefault="00930B10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</w:t>
      </w:r>
      <w:r w:rsidR="005000BF">
        <w:rPr>
          <w:rFonts w:ascii="Times New Roman" w:hAnsi="Times New Roman" w:cs="Times New Roman"/>
          <w:sz w:val="26"/>
          <w:szCs w:val="26"/>
        </w:rPr>
        <w:t>…</w:t>
      </w:r>
    </w:p>
    <w:p w:rsidR="005000BF" w:rsidRDefault="005000BF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930B10" w:rsidRDefault="00930B10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</w:t>
      </w:r>
      <w:r w:rsidR="005000BF">
        <w:rPr>
          <w:rFonts w:ascii="Times New Roman" w:hAnsi="Times New Roman" w:cs="Times New Roman"/>
          <w:sz w:val="26"/>
          <w:szCs w:val="26"/>
        </w:rPr>
        <w:t>…..</w:t>
      </w:r>
    </w:p>
    <w:p w:rsidR="005000BF" w:rsidRDefault="005000BF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</w:p>
    <w:p w:rsidR="00930B10" w:rsidRDefault="00930B10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</w:t>
      </w:r>
    </w:p>
    <w:p w:rsidR="005000BF" w:rsidRDefault="005000BF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</w:t>
      </w:r>
    </w:p>
    <w:p w:rsidR="00930B10" w:rsidRDefault="00930B10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…</w:t>
      </w:r>
    </w:p>
    <w:p w:rsidR="005000BF" w:rsidRDefault="005000BF" w:rsidP="00930B1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</w:t>
      </w:r>
    </w:p>
    <w:p w:rsidR="00930B10" w:rsidRDefault="00930B10" w:rsidP="00930B1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30B10" w:rsidRDefault="00930B10" w:rsidP="00930B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three advantages of feeding 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instead of E</w:t>
      </w:r>
      <w:r w:rsidRPr="00930B10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to animal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930B10" w:rsidRDefault="00930B10" w:rsidP="00930B1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30B10" w:rsidRDefault="00930B10" w:rsidP="00930B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930B10" w:rsidRDefault="00930B10" w:rsidP="00930B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930B10" w:rsidRDefault="00930B10" w:rsidP="00930B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930B10" w:rsidRDefault="00930B10" w:rsidP="00930B1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30B10" w:rsidRDefault="00930B10" w:rsidP="00930B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be how specimen E</w:t>
      </w:r>
      <w:r w:rsidRPr="006F47A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is prepared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3 marks) </w:t>
      </w:r>
    </w:p>
    <w:p w:rsidR="00930B10" w:rsidRDefault="00930B10" w:rsidP="00930B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00B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0B10" w:rsidRDefault="00930B10" w:rsidP="00930B1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30B10" w:rsidRDefault="00930B10" w:rsidP="00930B1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930B10" w:rsidRPr="00BE59E7" w:rsidRDefault="00930B10" w:rsidP="00930B1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</w:t>
      </w:r>
    </w:p>
    <w:sectPr w:rsidR="00930B10" w:rsidRPr="00BE59E7" w:rsidSect="00ED3085">
      <w:footerReference w:type="default" r:id="rId8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6B" w:rsidRDefault="002E2E6B" w:rsidP="00844E9B">
      <w:pPr>
        <w:spacing w:after="0" w:line="240" w:lineRule="auto"/>
      </w:pPr>
      <w:r>
        <w:separator/>
      </w:r>
    </w:p>
  </w:endnote>
  <w:endnote w:type="continuationSeparator" w:id="0">
    <w:p w:rsidR="002E2E6B" w:rsidRDefault="002E2E6B" w:rsidP="0084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5517"/>
      <w:docPartObj>
        <w:docPartGallery w:val="Page Numbers (Bottom of Page)"/>
        <w:docPartUnique/>
      </w:docPartObj>
    </w:sdtPr>
    <w:sdtContent>
      <w:p w:rsidR="00844E9B" w:rsidRDefault="00CC54AE">
        <w:pPr>
          <w:pStyle w:val="Footer"/>
          <w:jc w:val="right"/>
        </w:pPr>
        <w:fldSimple w:instr=" PAGE   \* MERGEFORMAT ">
          <w:r w:rsidR="004C4E8A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6B" w:rsidRDefault="002E2E6B" w:rsidP="00844E9B">
      <w:pPr>
        <w:spacing w:after="0" w:line="240" w:lineRule="auto"/>
      </w:pPr>
      <w:r>
        <w:separator/>
      </w:r>
    </w:p>
  </w:footnote>
  <w:footnote w:type="continuationSeparator" w:id="0">
    <w:p w:rsidR="002E2E6B" w:rsidRDefault="002E2E6B" w:rsidP="0084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83E"/>
    <w:multiLevelType w:val="hybridMultilevel"/>
    <w:tmpl w:val="8AB6ED4C"/>
    <w:lvl w:ilvl="0" w:tplc="0CCC6B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AFD"/>
    <w:multiLevelType w:val="hybridMultilevel"/>
    <w:tmpl w:val="7EA28D8A"/>
    <w:lvl w:ilvl="0" w:tplc="59D4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1299"/>
    <w:multiLevelType w:val="hybridMultilevel"/>
    <w:tmpl w:val="26862A46"/>
    <w:lvl w:ilvl="0" w:tplc="DA5EEF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25DE1"/>
    <w:multiLevelType w:val="hybridMultilevel"/>
    <w:tmpl w:val="28304528"/>
    <w:lvl w:ilvl="0" w:tplc="C478C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566F"/>
    <w:multiLevelType w:val="hybridMultilevel"/>
    <w:tmpl w:val="A4D2786A"/>
    <w:lvl w:ilvl="0" w:tplc="FEAA51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8074D"/>
    <w:multiLevelType w:val="hybridMultilevel"/>
    <w:tmpl w:val="B16AA660"/>
    <w:lvl w:ilvl="0" w:tplc="97B6BA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951FC5"/>
    <w:multiLevelType w:val="hybridMultilevel"/>
    <w:tmpl w:val="6E947C92"/>
    <w:lvl w:ilvl="0" w:tplc="60D8D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86039"/>
    <w:multiLevelType w:val="hybridMultilevel"/>
    <w:tmpl w:val="8FD09182"/>
    <w:lvl w:ilvl="0" w:tplc="99D61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0FD1"/>
    <w:multiLevelType w:val="hybridMultilevel"/>
    <w:tmpl w:val="CCEE4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32749"/>
    <w:multiLevelType w:val="hybridMultilevel"/>
    <w:tmpl w:val="8692F4C2"/>
    <w:lvl w:ilvl="0" w:tplc="F5F2F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85"/>
    <w:rsid w:val="00017381"/>
    <w:rsid w:val="000176A9"/>
    <w:rsid w:val="001A58E1"/>
    <w:rsid w:val="002C047E"/>
    <w:rsid w:val="002E02E5"/>
    <w:rsid w:val="002E2E6B"/>
    <w:rsid w:val="00381043"/>
    <w:rsid w:val="004943BC"/>
    <w:rsid w:val="004C4E8A"/>
    <w:rsid w:val="005000BF"/>
    <w:rsid w:val="005277F3"/>
    <w:rsid w:val="00543B0A"/>
    <w:rsid w:val="00566824"/>
    <w:rsid w:val="005C30D3"/>
    <w:rsid w:val="006F47AC"/>
    <w:rsid w:val="0075732A"/>
    <w:rsid w:val="008042C1"/>
    <w:rsid w:val="00844E9B"/>
    <w:rsid w:val="008701EC"/>
    <w:rsid w:val="008D0F87"/>
    <w:rsid w:val="008D5753"/>
    <w:rsid w:val="00930B10"/>
    <w:rsid w:val="00986177"/>
    <w:rsid w:val="00A01DA1"/>
    <w:rsid w:val="00A03889"/>
    <w:rsid w:val="00A730ED"/>
    <w:rsid w:val="00A82B24"/>
    <w:rsid w:val="00AA5BCB"/>
    <w:rsid w:val="00AC1881"/>
    <w:rsid w:val="00B7650D"/>
    <w:rsid w:val="00B84887"/>
    <w:rsid w:val="00BE59E7"/>
    <w:rsid w:val="00CC54AE"/>
    <w:rsid w:val="00DD11D1"/>
    <w:rsid w:val="00E11724"/>
    <w:rsid w:val="00E66283"/>
    <w:rsid w:val="00ED3085"/>
    <w:rsid w:val="00F27A6E"/>
    <w:rsid w:val="00F43268"/>
    <w:rsid w:val="00F8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E9B"/>
  </w:style>
  <w:style w:type="paragraph" w:styleId="Footer">
    <w:name w:val="footer"/>
    <w:basedOn w:val="Normal"/>
    <w:link w:val="FooterChar"/>
    <w:uiPriority w:val="99"/>
    <w:unhideWhenUsed/>
    <w:rsid w:val="0084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7056D-230B-43BB-AD25-61F68BD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26</cp:revision>
  <dcterms:created xsi:type="dcterms:W3CDTF">2019-05-24T11:11:00Z</dcterms:created>
  <dcterms:modified xsi:type="dcterms:W3CDTF">2019-06-19T14:10:00Z</dcterms:modified>
</cp:coreProperties>
</file>